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2D0619" w:rsidP="0092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  <w:bookmarkStart w:id="0" w:name="_GoBack"/>
            <w:bookmarkEnd w:id="0"/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34874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5936B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быва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ки ?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 ?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5936B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/>
          <w:p w:rsidR="0002550D" w:rsidRDefault="001F36C7" w:rsidP="00475B9A">
            <w:hyperlink r:id="rId8" w:history="1">
              <w:r w:rsidR="005936B8" w:rsidRPr="00B97805">
                <w:rPr>
                  <w:rStyle w:val="a4"/>
                </w:rPr>
                <w:t>https://youtu.be/G2vUs7Sjzs8</w:t>
              </w:r>
            </w:hyperlink>
          </w:p>
          <w:p w:rsidR="005936B8" w:rsidRPr="00A508AC" w:rsidRDefault="005936B8" w:rsidP="00475B9A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5936B8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8784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36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BD595E">
            <w:pPr>
              <w:rPr>
                <w:color w:val="0563C1" w:themeColor="hyperlink"/>
                <w:u w:val="single"/>
              </w:rPr>
            </w:pPr>
          </w:p>
          <w:p w:rsidR="00F239F6" w:rsidRDefault="001F36C7">
            <w:pPr>
              <w:rPr>
                <w:color w:val="0563C1" w:themeColor="hyperlink"/>
                <w:u w:val="single"/>
              </w:rPr>
            </w:pPr>
            <w:hyperlink r:id="rId9" w:history="1">
              <w:r w:rsidR="005936B8" w:rsidRPr="00B97805">
                <w:rPr>
                  <w:rStyle w:val="a4"/>
                </w:rPr>
                <w:t>https://youtu.be/AkLFwOZ1OZ0</w:t>
              </w:r>
            </w:hyperlink>
          </w:p>
          <w:p w:rsidR="005936B8" w:rsidRDefault="005936B8">
            <w:pPr>
              <w:rPr>
                <w:color w:val="0563C1" w:themeColor="hyperlink"/>
                <w:u w:val="single"/>
              </w:rPr>
            </w:pPr>
          </w:p>
          <w:p w:rsidR="0002550D" w:rsidRPr="00EB67A6" w:rsidRDefault="0002550D">
            <w:pPr>
              <w:rPr>
                <w:color w:val="0563C1" w:themeColor="hyperlink"/>
                <w:u w:val="single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5936B8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ка косого стежка. Есть ли 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878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36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BD595E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50D" w:rsidRDefault="001F36C7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5936B8" w:rsidRPr="00B978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6XO0-dyC_98</w:t>
              </w:r>
            </w:hyperlink>
          </w:p>
          <w:p w:rsidR="005936B8" w:rsidRPr="0002550D" w:rsidRDefault="005936B8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50D" w:rsidRDefault="0002550D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5936B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ткань превращает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5936B8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255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5E" w:rsidRDefault="001F36C7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36B8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v0li58AOEI</w:t>
              </w:r>
            </w:hyperlink>
          </w:p>
          <w:p w:rsidR="005936B8" w:rsidRPr="00DC0F1B" w:rsidRDefault="005936B8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5936B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36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0D" w:rsidRDefault="0002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C7" w:rsidRDefault="001F36C7" w:rsidP="008A251F">
      <w:pPr>
        <w:spacing w:after="0" w:line="240" w:lineRule="auto"/>
      </w:pPr>
      <w:r>
        <w:separator/>
      </w:r>
    </w:p>
  </w:endnote>
  <w:endnote w:type="continuationSeparator" w:id="0">
    <w:p w:rsidR="001F36C7" w:rsidRDefault="001F36C7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C7" w:rsidRDefault="001F36C7" w:rsidP="008A251F">
      <w:pPr>
        <w:spacing w:after="0" w:line="240" w:lineRule="auto"/>
      </w:pPr>
      <w:r>
        <w:separator/>
      </w:r>
    </w:p>
  </w:footnote>
  <w:footnote w:type="continuationSeparator" w:id="0">
    <w:p w:rsidR="001F36C7" w:rsidRDefault="001F36C7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6D"/>
    <w:multiLevelType w:val="hybridMultilevel"/>
    <w:tmpl w:val="163A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593"/>
    <w:multiLevelType w:val="hybridMultilevel"/>
    <w:tmpl w:val="28C6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08EA"/>
    <w:multiLevelType w:val="hybridMultilevel"/>
    <w:tmpl w:val="645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2550D"/>
    <w:rsid w:val="00034874"/>
    <w:rsid w:val="00034A8A"/>
    <w:rsid w:val="000671E6"/>
    <w:rsid w:val="000B16E1"/>
    <w:rsid w:val="000B5736"/>
    <w:rsid w:val="001031C7"/>
    <w:rsid w:val="001118F7"/>
    <w:rsid w:val="00112493"/>
    <w:rsid w:val="001361B1"/>
    <w:rsid w:val="00142499"/>
    <w:rsid w:val="001624A9"/>
    <w:rsid w:val="00181B0D"/>
    <w:rsid w:val="0019374B"/>
    <w:rsid w:val="001C55CA"/>
    <w:rsid w:val="001F36C7"/>
    <w:rsid w:val="00210B6B"/>
    <w:rsid w:val="00224FBA"/>
    <w:rsid w:val="00240EA5"/>
    <w:rsid w:val="002D0619"/>
    <w:rsid w:val="002D417C"/>
    <w:rsid w:val="00363CF6"/>
    <w:rsid w:val="003B5DC5"/>
    <w:rsid w:val="003D0536"/>
    <w:rsid w:val="003E4BEA"/>
    <w:rsid w:val="004113B2"/>
    <w:rsid w:val="00414D98"/>
    <w:rsid w:val="00444B58"/>
    <w:rsid w:val="00466936"/>
    <w:rsid w:val="00475B9A"/>
    <w:rsid w:val="0056562E"/>
    <w:rsid w:val="005936B8"/>
    <w:rsid w:val="005F6818"/>
    <w:rsid w:val="006176D3"/>
    <w:rsid w:val="006A7DB3"/>
    <w:rsid w:val="006C655F"/>
    <w:rsid w:val="006D75E8"/>
    <w:rsid w:val="006E242C"/>
    <w:rsid w:val="006F2093"/>
    <w:rsid w:val="00743A48"/>
    <w:rsid w:val="00750BAE"/>
    <w:rsid w:val="0080707E"/>
    <w:rsid w:val="00837EDB"/>
    <w:rsid w:val="00860A5B"/>
    <w:rsid w:val="00861330"/>
    <w:rsid w:val="00890FD0"/>
    <w:rsid w:val="008A251F"/>
    <w:rsid w:val="008C0267"/>
    <w:rsid w:val="008E215B"/>
    <w:rsid w:val="008E4603"/>
    <w:rsid w:val="008E59E4"/>
    <w:rsid w:val="00904185"/>
    <w:rsid w:val="00921B70"/>
    <w:rsid w:val="00946C36"/>
    <w:rsid w:val="00970FC5"/>
    <w:rsid w:val="0097541C"/>
    <w:rsid w:val="009923F3"/>
    <w:rsid w:val="009D2740"/>
    <w:rsid w:val="00A07FD1"/>
    <w:rsid w:val="00A25F50"/>
    <w:rsid w:val="00A35781"/>
    <w:rsid w:val="00A508AC"/>
    <w:rsid w:val="00A64111"/>
    <w:rsid w:val="00A956CF"/>
    <w:rsid w:val="00AB03E2"/>
    <w:rsid w:val="00B01359"/>
    <w:rsid w:val="00B21ABC"/>
    <w:rsid w:val="00B556D7"/>
    <w:rsid w:val="00B76E42"/>
    <w:rsid w:val="00B87845"/>
    <w:rsid w:val="00BD595E"/>
    <w:rsid w:val="00C21E85"/>
    <w:rsid w:val="00C47FFA"/>
    <w:rsid w:val="00C75933"/>
    <w:rsid w:val="00C833B8"/>
    <w:rsid w:val="00C90DBF"/>
    <w:rsid w:val="00CC4DA0"/>
    <w:rsid w:val="00D55BA2"/>
    <w:rsid w:val="00DA592D"/>
    <w:rsid w:val="00DC0F1B"/>
    <w:rsid w:val="00E07C1F"/>
    <w:rsid w:val="00E15BA3"/>
    <w:rsid w:val="00E376AA"/>
    <w:rsid w:val="00E9710D"/>
    <w:rsid w:val="00EA2A11"/>
    <w:rsid w:val="00EB67A6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09F9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  <w:style w:type="paragraph" w:styleId="ab">
    <w:name w:val="List Paragraph"/>
    <w:basedOn w:val="a"/>
    <w:uiPriority w:val="34"/>
    <w:qFormat/>
    <w:rsid w:val="000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2vUs7Sjz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v0li58AO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6XO0-dyC_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kLFwOZ1OZ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8C19-13FC-4729-9DE7-FB9968C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2</cp:revision>
  <dcterms:created xsi:type="dcterms:W3CDTF">2020-04-29T10:52:00Z</dcterms:created>
  <dcterms:modified xsi:type="dcterms:W3CDTF">2020-04-29T10:52:00Z</dcterms:modified>
</cp:coreProperties>
</file>